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r>
        <w:rPr>
          <w:rFonts w:hint="eastAsia"/>
        </w:rPr>
        <w:t>평균비트수</w:t>
      </w:r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했을때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안나오면</w:t>
      </w:r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 w:rsidR="00D83460">
        <w:rPr>
          <w:rFonts w:hint="eastAsia"/>
        </w:rPr>
        <w:t>실행해본결과</w:t>
      </w:r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r>
        <w:rPr>
          <w:rFonts w:hint="eastAsia"/>
        </w:rPr>
        <w:lastRenderedPageBreak/>
        <w:t>평균비트수와</w:t>
      </w:r>
      <w:r>
        <w:rPr>
          <w:rFonts w:hint="eastAsia"/>
        </w:rPr>
        <w:t xml:space="preserve"> </w:t>
      </w:r>
      <w:r>
        <w:rPr>
          <w:rFonts w:hint="eastAsia"/>
        </w:rPr>
        <w:t>비슷한것을</w:t>
      </w:r>
      <w:r>
        <w:rPr>
          <w:rFonts w:hint="eastAsia"/>
        </w:rPr>
        <w:t xml:space="preserve"> </w:t>
      </w:r>
      <w:r>
        <w:rPr>
          <w:rFonts w:hint="eastAsia"/>
        </w:rPr>
        <w:t>선택할때</w:t>
      </w:r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이상올리는것은</w:t>
      </w:r>
      <w:r>
        <w:rPr>
          <w:rFonts w:hint="eastAsia"/>
        </w:rPr>
        <w:t xml:space="preserve"> </w:t>
      </w:r>
      <w:r>
        <w:rPr>
          <w:rFonts w:hint="eastAsia"/>
        </w:rPr>
        <w:t>의미없다고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r>
        <w:rPr>
          <w:rFonts w:hint="eastAsia"/>
        </w:rPr>
        <w:t>숨긴비트는</w:t>
      </w:r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이코드</w:t>
      </w:r>
      <w:r w:rsidR="008C7229">
        <w:rPr>
          <w:rFonts w:hint="eastAsia"/>
        </w:rPr>
        <w:t>는</w:t>
      </w:r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생각중</w:t>
      </w:r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뒤에가</w:t>
      </w:r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r>
        <w:rPr>
          <w:rFonts w:hint="eastAsia"/>
        </w:rPr>
        <w:t>판단하려고했으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찾을때</w:t>
      </w:r>
      <w:r>
        <w:rPr>
          <w:rFonts w:hint="eastAsia"/>
        </w:rPr>
        <w:t xml:space="preserve"> </w:t>
      </w:r>
      <w:r>
        <w:rPr>
          <w:rFonts w:hint="eastAsia"/>
        </w:rPr>
        <w:t>플립을한것의</w:t>
      </w:r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r>
        <w:rPr>
          <w:rFonts w:hint="eastAsia"/>
        </w:rPr>
        <w:t>거의없음</w:t>
      </w:r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r>
        <w:rPr>
          <w:rFonts w:hint="eastAsia"/>
        </w:rPr>
        <w:t>블럭</w:t>
      </w:r>
      <w:r>
        <w:rPr>
          <w:rFonts w:hint="eastAsia"/>
        </w:rPr>
        <w:t xml:space="preserve"> </w:t>
      </w:r>
      <w:r>
        <w:rPr>
          <w:rFonts w:hint="eastAsia"/>
        </w:rPr>
        <w:t>플립한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</w:p>
    <w:p w14:paraId="74B7483A" w14:textId="365AD873" w:rsidR="007E4590" w:rsidRDefault="007E4590"/>
    <w:p w14:paraId="562E8586" w14:textId="02C37587" w:rsidR="007E4590" w:rsidRDefault="007E4590">
      <w:r>
        <w:rPr>
          <w:rFonts w:hint="eastAsia"/>
        </w:rPr>
        <w:t>각열의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r>
        <w:rPr>
          <w:rFonts w:hint="eastAsia"/>
        </w:rPr>
        <w:t>블럭</w:t>
      </w:r>
      <w:r>
        <w:rPr>
          <w:rFonts w:hint="eastAsia"/>
        </w:rPr>
        <w:t xml:space="preserve"> </w:t>
      </w:r>
      <w:r>
        <w:rPr>
          <w:rFonts w:hint="eastAsia"/>
        </w:rPr>
        <w:t>플립하지않은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</w:p>
    <w:p w14:paraId="722FD655" w14:textId="303E6D25" w:rsidR="00881800" w:rsidRDefault="00881800" w:rsidP="001916C6"/>
    <w:p w14:paraId="7646A191" w14:textId="26868FB0" w:rsidR="00881800" w:rsidRDefault="00881800" w:rsidP="00881800">
      <w:r>
        <w:rPr>
          <w:rFonts w:hint="eastAsia"/>
        </w:rPr>
        <w:t>각열의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r>
        <w:rPr>
          <w:rFonts w:hint="eastAsia"/>
        </w:rPr>
        <w:t>이런경우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찾을것인지</w:t>
      </w:r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r>
        <w:rPr>
          <w:rFonts w:hint="eastAsia"/>
        </w:rPr>
        <w:t>픽셀값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별로없어서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r>
        <w:rPr>
          <w:rFonts w:hint="eastAsia"/>
        </w:rPr>
        <w:t>골랐을때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픽셀값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r>
        <w:rPr>
          <w:rFonts w:hint="eastAsia"/>
        </w:rPr>
        <w:t>튀어버리면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블럭으로</w:t>
      </w:r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r>
        <w:rPr>
          <w:rFonts w:hint="eastAsia"/>
        </w:rPr>
        <w:t>원래꺼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가야할듯</w:t>
      </w:r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할일</w:t>
      </w:r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픽셀값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픽셀값중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많이난다고생각되는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코드짜서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내봐야할듯</w:t>
      </w:r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봤을때</w:t>
      </w:r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된것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된것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와</w:t>
      </w:r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r>
        <w:t>Runlength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r>
        <w:rPr>
          <w:rFonts w:hint="eastAsia"/>
        </w:rPr>
        <w:t>표기후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r>
        <w:t>Pixel_diff</w:t>
      </w:r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r>
        <w:rPr>
          <w:rFonts w:hint="eastAsia"/>
        </w:rPr>
        <w:t>완료했을때</w:t>
      </w:r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pixel_diff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pixel_diff</w:t>
      </w:r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비슷한것을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r w:rsidR="000F517D">
        <w:rPr>
          <w:rFonts w:hint="eastAsia"/>
        </w:rPr>
        <w:t>안</w:t>
      </w:r>
      <w:r>
        <w:rPr>
          <w:rFonts w:hint="eastAsia"/>
        </w:rPr>
        <w:t>한거</w:t>
      </w:r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r>
        <w:t>Runlength_overflow= FALSE</w:t>
      </w:r>
    </w:p>
    <w:p w14:paraId="6F2BC3B2" w14:textId="2CD4CA28" w:rsidR="0091447F" w:rsidRDefault="0091447F" w:rsidP="0091447F">
      <w:r>
        <w:t>Pixel_diff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r>
        <w:t>Pixel_diff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r>
        <w:rPr>
          <w:rFonts w:hint="eastAsia"/>
        </w:rPr>
        <w:t>한거</w:t>
      </w:r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r>
        <w:t>Runlength_overflow= FALSE</w:t>
      </w:r>
    </w:p>
    <w:p w14:paraId="6D2364A6" w14:textId="14DB5584" w:rsidR="000F517D" w:rsidRDefault="000F517D">
      <w:r>
        <w:t>Pixel_diff</w:t>
      </w:r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할일</w:t>
      </w:r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r w:rsidR="00466AE8">
        <w:t>Pixeldiff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r>
        <w:t>L+pixeldiff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r>
        <w:rPr>
          <w:rFonts w:hint="eastAsia"/>
        </w:rPr>
        <w:t>가까운것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알고리즘짜서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r>
        <w:t xml:space="preserve">dfs bfs </w:t>
      </w:r>
      <w:r>
        <w:rPr>
          <w:rFonts w:hint="eastAsia"/>
        </w:rPr>
        <w:t>해야할거같은데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그림그려서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r>
        <w:t>df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괜찮을것같음</w:t>
      </w:r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r>
        <w:rPr>
          <w:rFonts w:hint="eastAsia"/>
        </w:rPr>
        <w:t>집중돼있는</w:t>
      </w:r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r>
        <w:rPr>
          <w:rFonts w:hint="eastAsia"/>
        </w:rPr>
        <w:t>될듯</w:t>
      </w:r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dcval) = -21</w:t>
      </w:r>
    </w:p>
    <w:p w14:paraId="5FEA706B" w14:textId="1D02665F" w:rsidR="00CE27D8" w:rsidRDefault="00CE27D8">
      <w:r>
        <w:t>Max(dcval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냅두고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dcval) = -42</w:t>
      </w:r>
    </w:p>
    <w:p w14:paraId="7310E48B" w14:textId="27703D35" w:rsidR="00BC766F" w:rsidRDefault="00BC766F">
      <w:r>
        <w:t>Max(dcval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r>
        <w:rPr>
          <w:rFonts w:hint="eastAsia"/>
        </w:rPr>
        <w:t>뒤집었을때는</w:t>
      </w:r>
    </w:p>
    <w:p w14:paraId="27E4E12B" w14:textId="1A5F33EE" w:rsidR="007D3DE4" w:rsidRDefault="007D3DE4" w:rsidP="007D3DE4">
      <w:r>
        <w:t>Min(dcval) = -1906</w:t>
      </w:r>
    </w:p>
    <w:p w14:paraId="129EFCED" w14:textId="321B1865" w:rsidR="007D3DE4" w:rsidRDefault="007D3DE4" w:rsidP="007D3DE4">
      <w:r>
        <w:t>Max(dcval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r>
        <w:rPr>
          <w:rFonts w:hint="eastAsia"/>
        </w:rPr>
        <w:t>할일</w:t>
      </w:r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해봐야겟음</w:t>
      </w:r>
    </w:p>
    <w:p w14:paraId="3B8378A3" w14:textId="7856DE03" w:rsidR="00186842" w:rsidRDefault="00186842"/>
    <w:p w14:paraId="379008E2" w14:textId="77F6D48D" w:rsidR="00186842" w:rsidRDefault="00186842">
      <w:r>
        <w:t>Dcdiff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r w:rsidR="00B134CA">
        <w:t>dc_diff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전값에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r>
        <w:t>Dcdiff</w:t>
      </w:r>
      <w:r>
        <w:rPr>
          <w:rFonts w:hint="eastAsia"/>
        </w:rPr>
        <w:t>사용한것</w:t>
      </w:r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r>
        <w:lastRenderedPageBreak/>
        <w:t xml:space="preserve">Decode_differential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도입후</w:t>
      </w:r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dcval) = -78</w:t>
      </w:r>
    </w:p>
    <w:p w14:paraId="7BE2635B" w14:textId="2302A658" w:rsidR="005B59FC" w:rsidRDefault="005B59FC">
      <w:r>
        <w:t>Max(dcval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dcval) = -1641</w:t>
      </w:r>
    </w:p>
    <w:p w14:paraId="74AC992D" w14:textId="731FE634" w:rsidR="005B59FC" w:rsidRDefault="005B59FC" w:rsidP="005B59FC">
      <w:r>
        <w:t>Max(dcval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r>
        <w:rPr>
          <w:rFonts w:hint="eastAsia"/>
        </w:rPr>
        <w:lastRenderedPageBreak/>
        <w:t>첫블럭은</w:t>
      </w:r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r>
        <w:rPr>
          <w:rFonts w:hint="eastAsia"/>
        </w:rPr>
        <w:t>플립하지않고</w:t>
      </w:r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r>
        <w:rPr>
          <w:rFonts w:hint="eastAsia"/>
        </w:rPr>
        <w:t>플립했을때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dcval) = -1641</w:t>
      </w:r>
    </w:p>
    <w:p w14:paraId="0359A4FB" w14:textId="77777777" w:rsidR="00761BE7" w:rsidRDefault="00761BE7" w:rsidP="00761BE7">
      <w:r>
        <w:t>Max(dcval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r>
        <w:rPr>
          <w:rFonts w:hint="eastAsia"/>
        </w:rPr>
        <w:t>Dcdiff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r>
        <w:rPr>
          <w:rFonts w:hint="eastAsia"/>
        </w:rPr>
        <w:t>Dcval</w:t>
      </w:r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조작한것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커지는방식으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블럭은</w:t>
      </w:r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r>
        <w:rPr>
          <w:rFonts w:hint="eastAsia"/>
        </w:rPr>
        <w:t>냅두고</w:t>
      </w:r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r>
        <w:rPr>
          <w:rFonts w:hint="eastAsia"/>
        </w:rPr>
        <w:t>로테이트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차이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벌어지지않았음</w:t>
      </w:r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r>
        <w:rPr>
          <w:rFonts w:hint="eastAsia"/>
        </w:rPr>
        <w:lastRenderedPageBreak/>
        <w:t>블럭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크게하려면</w:t>
      </w:r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키워야하는데</w:t>
      </w:r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숨기고싶으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eob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읽을수도있고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읽는거니까</w:t>
      </w:r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읽을듯</w:t>
      </w:r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r>
        <w:rPr>
          <w:rFonts w:hint="eastAsia"/>
        </w:rPr>
        <w:t>차이값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하지않으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커지려나</w:t>
      </w:r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r>
        <w:t>Dcdiff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계산하지않은것으로</w:t>
      </w:r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r>
        <w:rPr>
          <w:rFonts w:hint="eastAsia"/>
        </w:rPr>
        <w:lastRenderedPageBreak/>
        <w:t>맨끝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안뒤집을거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eob</w:t>
      </w:r>
      <w:r>
        <w:rPr>
          <w:rFonts w:hint="eastAsia"/>
        </w:rPr>
        <w:t>일수있는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eob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앞에있는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r>
        <w:rPr>
          <w:rFonts w:hint="eastAsia"/>
        </w:rPr>
        <w:t>맨끝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뒤집을거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r>
        <w:rPr>
          <w:rFonts w:hint="eastAsia"/>
        </w:rPr>
        <w:t>뒤집은뒤에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eob</w:t>
      </w:r>
      <w: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는방식으로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할수없고</w:t>
      </w:r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r>
        <w:rPr>
          <w:rFonts w:hint="eastAsia"/>
        </w:rPr>
        <w:t>아닌지만</w:t>
      </w:r>
      <w:r>
        <w:rPr>
          <w:rFonts w:hint="eastAsia"/>
        </w:rPr>
        <w:t xml:space="preserve"> </w:t>
      </w:r>
      <w:r>
        <w:rPr>
          <w:rFonts w:hint="eastAsia"/>
        </w:rPr>
        <w:t>판단할수있겠네</w:t>
      </w:r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r>
        <w:rPr>
          <w:rFonts w:hint="eastAsia"/>
        </w:rPr>
        <w:t>맨끝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일때는</w:t>
      </w:r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진행해야하는데</w:t>
      </w:r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reversecheck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생기는거</w:t>
      </w:r>
      <w:r>
        <w:rPr>
          <w:rFonts w:hint="eastAsia"/>
        </w:rPr>
        <w:t xml:space="preserve"> </w:t>
      </w:r>
      <w:r>
        <w:rPr>
          <w:rFonts w:hint="eastAsia"/>
        </w:rPr>
        <w:t>잡아보면될듯</w:t>
      </w:r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r>
        <w:rPr>
          <w:rFonts w:hint="eastAsia"/>
        </w:rPr>
        <w:t>되찾는것까지</w:t>
      </w:r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r>
        <w:rPr>
          <w:rFonts w:hint="eastAsia"/>
        </w:rPr>
        <w:t>되찾는것까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r>
        <w:t>xor</w:t>
      </w:r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찾는법도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r>
        <w:rPr>
          <w:rFonts w:hint="eastAsia"/>
        </w:rPr>
        <w:lastRenderedPageBreak/>
        <w:t>실전투입해보니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찾는과정중에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뒤집은게</w:t>
      </w:r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의심을하면서</w:t>
      </w:r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r>
        <w:rPr>
          <w:rFonts w:hint="eastAsia"/>
        </w:rPr>
        <w:t>비터비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사용해야할듯</w:t>
      </w:r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r>
        <w:rPr>
          <w:rFonts w:hint="eastAsia"/>
        </w:rPr>
        <w:t>현재파일의평균비트수</w:t>
      </w:r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r>
        <w:rPr>
          <w:rFonts w:hint="eastAsia"/>
        </w:rPr>
        <w:t>현재파일의비트수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r>
        <w:rPr>
          <w:rFonts w:hint="eastAsia"/>
        </w:rPr>
        <w:t>인거같고</w:t>
      </w:r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r>
        <w:rPr>
          <w:rFonts w:hint="eastAsia"/>
        </w:rPr>
        <w:t>이라는것을</w:t>
      </w:r>
      <w:r>
        <w:rPr>
          <w:rFonts w:hint="eastAsia"/>
        </w:rPr>
        <w:t xml:space="preserve"> </w:t>
      </w:r>
      <w:r>
        <w:rPr>
          <w:rFonts w:hint="eastAsia"/>
        </w:rPr>
        <w:t>이용해야할거같은</w:t>
      </w:r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쓸만한</w:t>
      </w:r>
      <w:r>
        <w:rPr>
          <w:rFonts w:hint="eastAsia"/>
        </w:rPr>
        <w:t xml:space="preserve"> </w:t>
      </w:r>
      <w:r>
        <w:rPr>
          <w:rFonts w:hint="eastAsia"/>
        </w:rPr>
        <w:t>껀덕지가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r>
        <w:rPr>
          <w:rFonts w:hint="eastAsia"/>
        </w:rPr>
        <w:t>하던것을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하는것으로</w:t>
      </w:r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의미가없음</w:t>
      </w:r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하고</w:t>
      </w:r>
      <w:r>
        <w:rPr>
          <w:rFonts w:hint="eastAsia"/>
        </w:rPr>
        <w:t xml:space="preserve"> </w:t>
      </w:r>
      <w:r>
        <w:rPr>
          <w:rFonts w:hint="eastAsia"/>
        </w:rPr>
        <w:t>딱떨어지는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 xml:space="preserve"> </w:t>
      </w:r>
      <w:r>
        <w:rPr>
          <w:rFonts w:hint="eastAsia"/>
        </w:rPr>
        <w:t>의심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이런식으로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r>
        <w:rPr>
          <w:rFonts w:hint="eastAsia"/>
        </w:rPr>
        <w:t>블럭</w:t>
      </w:r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reversecheck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r w:rsidR="006538F7">
        <w:rPr>
          <w:rFonts w:hint="eastAsia"/>
        </w:rPr>
        <w:t>블럭</w:t>
      </w:r>
      <w:r w:rsidR="006538F7">
        <w:rPr>
          <w:rFonts w:hint="eastAsia"/>
        </w:rPr>
        <w:t xml:space="preserve"> </w:t>
      </w:r>
      <w:r w:rsidR="006538F7">
        <w:t>(forwardcheck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3 0,-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1 0,1 2,-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 xml:space="preserve">AC (Run,Magnitude) </w:t>
      </w:r>
      <w:r>
        <w:rPr>
          <w:rFonts w:hint="eastAsia"/>
        </w:rPr>
        <w:t>갯수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r>
        <w:rPr>
          <w:rFonts w:hint="eastAsia"/>
        </w:rPr>
        <w:t>비터비를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쓸수있는지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갯수</w:t>
      </w:r>
      <w:r>
        <w:rPr>
          <w:rFonts w:hint="eastAsia"/>
        </w:rPr>
        <w:t xml:space="preserve"> </w:t>
      </w:r>
      <w:r>
        <w:rPr>
          <w:rFonts w:hint="eastAsia"/>
        </w:rPr>
        <w:t>넣는거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조사해야할것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r>
        <w:rPr>
          <w:rFonts w:hint="eastAsia"/>
        </w:rPr>
        <w:t>왼쪽상단코너를</w:t>
      </w:r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r>
        <w:rPr>
          <w:rFonts w:hint="eastAsia"/>
        </w:rPr>
        <w:t>숫자가점점작아짐</w:t>
      </w:r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온후에</w:t>
      </w:r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올확률을</w:t>
      </w:r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r>
        <w:rPr>
          <w:rFonts w:hint="eastAsia"/>
        </w:rPr>
        <w:t>갈겼을때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없을수도있고</w:t>
      </w:r>
      <w:r>
        <w:rPr>
          <w:rFonts w:hint="eastAsia"/>
        </w:rPr>
        <w:t xml:space="preserve"> </w:t>
      </w:r>
      <w:r>
        <w:rPr>
          <w:rFonts w:hint="eastAsia"/>
        </w:rPr>
        <w:t>큰비트가</w:t>
      </w:r>
      <w:r>
        <w:rPr>
          <w:rFonts w:hint="eastAsia"/>
        </w:rPr>
        <w:t xml:space="preserve"> </w:t>
      </w:r>
      <w:r>
        <w:rPr>
          <w:rFonts w:hint="eastAsia"/>
        </w:rPr>
        <w:t>나올수도있고</w:t>
      </w:r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생길수있는지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만들어보기</w:t>
      </w:r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뒤집었을때</w:t>
      </w:r>
      <w:r>
        <w:rPr>
          <w:rFonts w:hint="eastAsia"/>
        </w:rPr>
        <w:t xml:space="preserve"> </w:t>
      </w:r>
      <w:r>
        <w:rPr>
          <w:rFonts w:hint="eastAsia"/>
        </w:rPr>
        <w:t>엉뚱한숫자가</w:t>
      </w:r>
      <w:r>
        <w:rPr>
          <w:rFonts w:hint="eastAsia"/>
        </w:rPr>
        <w:t xml:space="preserve"> </w:t>
      </w:r>
      <w:r>
        <w:rPr>
          <w:rFonts w:hint="eastAsia"/>
        </w:rPr>
        <w:t>나와야한다</w:t>
      </w:r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뒤로갈수록</w:t>
      </w:r>
      <w:r>
        <w:rPr>
          <w:rFonts w:hint="eastAsia"/>
        </w:rPr>
        <w:t xml:space="preserve"> </w:t>
      </w:r>
      <w:r>
        <w:rPr>
          <w:rFonts w:hint="eastAsia"/>
        </w:rPr>
        <w:t>커지는경우가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r>
        <w:rPr>
          <w:rFonts w:hint="eastAsia"/>
        </w:rPr>
        <w:t>알것같다</w:t>
      </w:r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r>
        <w:t>Eob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갯수가</w:t>
      </w:r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r>
        <w:rPr>
          <w:rFonts w:hint="eastAsia"/>
        </w:rPr>
        <w:t>이나오네</w:t>
      </w:r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r>
        <w:rPr>
          <w:rFonts w:hint="eastAsia"/>
        </w:rPr>
        <w:t>일때는</w:t>
      </w:r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확인해봐야할듯</w:t>
      </w:r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r w:rsidRPr="007E327B">
        <w:rPr>
          <w:rFonts w:hint="eastAsia"/>
        </w:rPr>
        <w:t>튜플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스캐터로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하는방법을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r>
        <w:lastRenderedPageBreak/>
        <w:t>Runma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갯수는상관없이</w:t>
      </w:r>
      <w:r>
        <w:t xml:space="preserve"> eob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runmag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r>
        <w:rPr>
          <w:rFonts w:hint="eastAsia"/>
        </w:rPr>
        <w:t>가능성이있음</w:t>
      </w:r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r>
        <w:t>Eob</w:t>
      </w:r>
      <w:r>
        <w:rPr>
          <w:rFonts w:hint="eastAsia"/>
        </w:rPr>
        <w:t>를</w:t>
      </w:r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했을때</w:t>
      </w:r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r>
        <w:rPr>
          <w:rFonts w:hint="eastAsia"/>
        </w:rPr>
        <w:t>가능성이있음</w:t>
      </w:r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r>
        <w:rPr>
          <w:rFonts w:hint="eastAsia"/>
        </w:rPr>
        <w:t>다음블럭</w:t>
      </w:r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r>
        <w:rPr>
          <w:rFonts w:hint="eastAsia"/>
        </w:rPr>
        <w:t>다음블럭</w:t>
      </w:r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>221111 197542 154652 121111]remain len</w:t>
      </w:r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t>check_bit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1DFB3CA5" w:rsidR="00576332" w:rsidRDefault="001D6473" w:rsidP="007626C9">
      <w:r>
        <w:t>#</w:t>
      </w:r>
      <w:r w:rsidR="00576332">
        <w:rPr>
          <w:rFonts w:hint="eastAsia"/>
        </w:rPr>
        <w:t>2</w:t>
      </w:r>
      <w:r w:rsidR="00576332">
        <w:t>400</w:t>
      </w:r>
      <w:r w:rsidR="00576332">
        <w:rPr>
          <w:rFonts w:hint="eastAsia"/>
        </w:rPr>
        <w:t>개</w:t>
      </w:r>
      <w:r w:rsidR="00576332">
        <w:rPr>
          <w:rFonts w:hint="eastAsia"/>
        </w:rPr>
        <w:t xml:space="preserve"> </w:t>
      </w:r>
      <w:r w:rsidR="00576332">
        <w:rPr>
          <w:rFonts w:hint="eastAsia"/>
        </w:rPr>
        <w:t>단어를</w:t>
      </w:r>
    </w:p>
    <w:p w14:paraId="02F3B1DB" w14:textId="4A5234EC" w:rsidR="006B5209" w:rsidRDefault="001D6473" w:rsidP="006B5209">
      <w:r>
        <w:t>#</w:t>
      </w:r>
      <w:r w:rsidR="006B5209">
        <w:rPr>
          <w:rFonts w:hint="eastAsia"/>
        </w:rPr>
        <w:t>DC</w:t>
      </w:r>
      <w:r w:rsidR="006B5209">
        <w:rPr>
          <w:rFonts w:hint="eastAsia"/>
        </w:rPr>
        <w:t>다음에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바로</w:t>
      </w:r>
      <w:r w:rsidR="006B5209">
        <w:rPr>
          <w:rFonts w:hint="eastAsia"/>
        </w:rPr>
        <w:t xml:space="preserve"> 1010</w:t>
      </w:r>
      <w:r w:rsidR="006B5209">
        <w:rPr>
          <w:rFonts w:hint="eastAsia"/>
        </w:rPr>
        <w:t>이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나오는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블럭</w:t>
      </w:r>
      <w:r w:rsidR="006B5209">
        <w:rPr>
          <w:rFonts w:hint="eastAsia"/>
        </w:rPr>
        <w:t xml:space="preserve"> 330</w:t>
      </w:r>
      <w:r w:rsidR="006B5209"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랜덤샘플링</w:t>
      </w:r>
      <w:r>
        <w:rPr>
          <w:rFonts w:hint="eastAsia"/>
        </w:rPr>
        <w:t xml:space="preserve"> </w:t>
      </w:r>
      <w:r>
        <w:rPr>
          <w:rFonts w:hint="eastAsia"/>
        </w:rPr>
        <w:t>예를들어</w:t>
      </w:r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알파벳을모아서</w:t>
      </w:r>
      <w:r>
        <w:rPr>
          <w:rFonts w:hint="eastAsia"/>
        </w:rPr>
        <w:t xml:space="preserve"> </w:t>
      </w:r>
      <w:r>
        <w:rPr>
          <w:rFonts w:hint="eastAsia"/>
        </w:rPr>
        <w:t>허프만테이블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rPr>
          <w:rFonts w:hint="eastAsia"/>
        </w:rPr>
        <w:t>허프만코드로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r>
        <w:rPr>
          <w:rFonts w:hint="eastAsia"/>
        </w:rPr>
        <w:t>압축된</w:t>
      </w:r>
      <w:r>
        <w:rPr>
          <w:rFonts w:hint="eastAsia"/>
        </w:rPr>
        <w:t xml:space="preserve"> </w:t>
      </w:r>
      <w:r>
        <w:rPr>
          <w:rFonts w:hint="eastAsia"/>
        </w:rPr>
        <w:t>허프만데이터를</w:t>
      </w:r>
      <w:r>
        <w:rPr>
          <w:rFonts w:hint="eastAsia"/>
        </w:rPr>
        <w:t xml:space="preserve"> N</w:t>
      </w:r>
      <w:r>
        <w:rPr>
          <w:rFonts w:hint="eastAsia"/>
        </w:rPr>
        <w:t>바이트씩</w:t>
      </w:r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r>
        <w:rPr>
          <w:rFonts w:hint="eastAsia"/>
        </w:rPr>
        <w:lastRenderedPageBreak/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r>
        <w:rPr>
          <w:rFonts w:hint="eastAsia"/>
        </w:rPr>
        <w:t>숨긴비트를</w:t>
      </w:r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3E9EA10E" w14:textId="1E7FB90C" w:rsidR="001A4BCB" w:rsidRDefault="006B5209" w:rsidP="006B5209">
      <w:r>
        <w:t>BIP39 MNEMONIC CODE CONVERTER</w:t>
      </w:r>
    </w:p>
    <w:p w14:paraId="24EAC399" w14:textId="0A25ABBA" w:rsidR="00DA3C09" w:rsidRDefault="00DA3C09" w:rsidP="006B5209"/>
    <w:p w14:paraId="6239C719" w14:textId="5F396280" w:rsidR="0010701A" w:rsidRDefault="00DA3C09" w:rsidP="006B5209">
      <w:r>
        <w:rPr>
          <w:rFonts w:hint="eastAsia"/>
          <w:noProof/>
        </w:rPr>
        <w:drawing>
          <wp:inline distT="0" distB="0" distL="0" distR="0" wp14:anchorId="33EE0AD3" wp14:editId="1DC8D621">
            <wp:extent cx="7642225" cy="5731510"/>
            <wp:effectExtent l="2858" t="0" r="6032" b="6033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71A0E0" wp14:editId="0ED67960">
            <wp:extent cx="7642225" cy="5731510"/>
            <wp:effectExtent l="2858" t="0" r="6032" b="6033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3BDE1D" wp14:editId="7FCFE862">
            <wp:extent cx="7642225" cy="5731510"/>
            <wp:effectExtent l="2858" t="0" r="6032" b="6033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B7B" w14:textId="77777777" w:rsidR="0010701A" w:rsidRDefault="0010701A">
      <w:pPr>
        <w:widowControl/>
        <w:wordWrap/>
        <w:autoSpaceDE/>
        <w:autoSpaceDN/>
      </w:pPr>
      <w:r>
        <w:br w:type="page"/>
      </w:r>
    </w:p>
    <w:p w14:paraId="52FA1661" w14:textId="25F1ABCA" w:rsidR="00DA3C09" w:rsidRDefault="0010701A" w:rsidP="006B5209">
      <w:r>
        <w:rPr>
          <w:rFonts w:hint="eastAsia"/>
          <w:noProof/>
        </w:rPr>
        <w:lastRenderedPageBreak/>
        <w:drawing>
          <wp:inline distT="0" distB="0" distL="0" distR="0" wp14:anchorId="0782702D" wp14:editId="19106B50">
            <wp:extent cx="3505200" cy="7670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20D" w14:textId="1A4D040D" w:rsidR="0010701A" w:rsidRDefault="0010701A" w:rsidP="006B5209">
      <w:r>
        <w:rPr>
          <w:rFonts w:hint="eastAsia"/>
        </w:rPr>
        <w:t>허프만테이블</w:t>
      </w:r>
      <w:r>
        <w:rPr>
          <w:rFonts w:hint="eastAsia"/>
        </w:rPr>
        <w:t xml:space="preserve"> </w:t>
      </w:r>
      <w:r>
        <w:rPr>
          <w:rFonts w:hint="eastAsia"/>
        </w:rPr>
        <w:t>제작완료</w:t>
      </w:r>
      <w:r>
        <w:rPr>
          <w:rFonts w:hint="eastAsia"/>
        </w:rPr>
        <w:t xml:space="preserve"> </w:t>
      </w:r>
    </w:p>
    <w:p w14:paraId="17A12DFB" w14:textId="54855460" w:rsidR="0010701A" w:rsidRPr="0010701A" w:rsidRDefault="0010701A" w:rsidP="006B5209">
      <w:pPr>
        <w:rPr>
          <w:rFonts w:hint="eastAsia"/>
        </w:rPr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mnemonic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샘플링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허프만코드로</w:t>
      </w:r>
      <w:r>
        <w:rPr>
          <w:rFonts w:hint="eastAsia"/>
        </w:rPr>
        <w:t xml:space="preserve"> </w:t>
      </w:r>
      <w:r>
        <w:rPr>
          <w:rFonts w:hint="eastAsia"/>
        </w:rPr>
        <w:t>변환후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r>
        <w:rPr>
          <w:rFonts w:hint="eastAsia"/>
        </w:rPr>
        <w:t>플립해서</w:t>
      </w:r>
      <w: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한뒤</w:t>
      </w:r>
      <w:r>
        <w:rPr>
          <w:rFonts w:hint="eastAsia"/>
        </w:rPr>
        <w:t xml:space="preserve"> </w:t>
      </w:r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sectPr w:rsidR="0010701A" w:rsidRPr="0010701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27DF" w14:textId="77777777" w:rsidR="0033347A" w:rsidRDefault="0033347A" w:rsidP="00493C7B">
      <w:r>
        <w:separator/>
      </w:r>
    </w:p>
  </w:endnote>
  <w:endnote w:type="continuationSeparator" w:id="0">
    <w:p w14:paraId="4108EAD3" w14:textId="77777777" w:rsidR="0033347A" w:rsidRDefault="0033347A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B522" w14:textId="77777777" w:rsidR="0033347A" w:rsidRDefault="0033347A" w:rsidP="00493C7B">
      <w:r>
        <w:separator/>
      </w:r>
    </w:p>
  </w:footnote>
  <w:footnote w:type="continuationSeparator" w:id="0">
    <w:p w14:paraId="7A579931" w14:textId="77777777" w:rsidR="0033347A" w:rsidRDefault="0033347A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B3EC9"/>
    <w:rsid w:val="000D52E4"/>
    <w:rsid w:val="000D6E60"/>
    <w:rsid w:val="000E27B3"/>
    <w:rsid w:val="000E7021"/>
    <w:rsid w:val="000F517D"/>
    <w:rsid w:val="0010701A"/>
    <w:rsid w:val="0011057C"/>
    <w:rsid w:val="00123BD9"/>
    <w:rsid w:val="00140284"/>
    <w:rsid w:val="0016755F"/>
    <w:rsid w:val="00186842"/>
    <w:rsid w:val="00186892"/>
    <w:rsid w:val="001916C6"/>
    <w:rsid w:val="001A4BCB"/>
    <w:rsid w:val="001A6C3F"/>
    <w:rsid w:val="001D4FCA"/>
    <w:rsid w:val="001D6473"/>
    <w:rsid w:val="0020778C"/>
    <w:rsid w:val="00232F49"/>
    <w:rsid w:val="00251C4C"/>
    <w:rsid w:val="002A3F45"/>
    <w:rsid w:val="002B3463"/>
    <w:rsid w:val="002D382A"/>
    <w:rsid w:val="00316913"/>
    <w:rsid w:val="003175AA"/>
    <w:rsid w:val="00317F51"/>
    <w:rsid w:val="0033170D"/>
    <w:rsid w:val="00331D6F"/>
    <w:rsid w:val="0033347A"/>
    <w:rsid w:val="00345FF3"/>
    <w:rsid w:val="00367288"/>
    <w:rsid w:val="003740C5"/>
    <w:rsid w:val="003B5E0F"/>
    <w:rsid w:val="003E0C45"/>
    <w:rsid w:val="003E5AD9"/>
    <w:rsid w:val="003F1DF8"/>
    <w:rsid w:val="004233DF"/>
    <w:rsid w:val="00466AE8"/>
    <w:rsid w:val="0047272C"/>
    <w:rsid w:val="004876F0"/>
    <w:rsid w:val="00490322"/>
    <w:rsid w:val="00493C7B"/>
    <w:rsid w:val="00494B29"/>
    <w:rsid w:val="004B4021"/>
    <w:rsid w:val="004C6B07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239DF"/>
    <w:rsid w:val="006538F7"/>
    <w:rsid w:val="006770E5"/>
    <w:rsid w:val="006B5209"/>
    <w:rsid w:val="006C2448"/>
    <w:rsid w:val="006C362F"/>
    <w:rsid w:val="006C4ADB"/>
    <w:rsid w:val="006C63CD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91447F"/>
    <w:rsid w:val="00961340"/>
    <w:rsid w:val="009660F6"/>
    <w:rsid w:val="00983BE9"/>
    <w:rsid w:val="00984A28"/>
    <w:rsid w:val="00996A20"/>
    <w:rsid w:val="009A7823"/>
    <w:rsid w:val="009C3CB0"/>
    <w:rsid w:val="00A02191"/>
    <w:rsid w:val="00A35123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9263D"/>
    <w:rsid w:val="00DA3C09"/>
    <w:rsid w:val="00DC42AE"/>
    <w:rsid w:val="00DE390D"/>
    <w:rsid w:val="00DF0E68"/>
    <w:rsid w:val="00DF6576"/>
    <w:rsid w:val="00E0460A"/>
    <w:rsid w:val="00E275FD"/>
    <w:rsid w:val="00E34934"/>
    <w:rsid w:val="00E56ADB"/>
    <w:rsid w:val="00E62536"/>
    <w:rsid w:val="00E66DB1"/>
    <w:rsid w:val="00E90A42"/>
    <w:rsid w:val="00EE0DB9"/>
    <w:rsid w:val="00EE1E7D"/>
    <w:rsid w:val="00EF4071"/>
    <w:rsid w:val="00F07CCE"/>
    <w:rsid w:val="00F10948"/>
    <w:rsid w:val="00F729AA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04</cp:revision>
  <dcterms:created xsi:type="dcterms:W3CDTF">2022-08-29T06:54:00Z</dcterms:created>
  <dcterms:modified xsi:type="dcterms:W3CDTF">2022-11-18T07:35:00Z</dcterms:modified>
</cp:coreProperties>
</file>